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800C9C8" wp14:editId="7149C5F6">
            <wp:extent cx="2286000" cy="2876550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ДОУ</w:t>
      </w:r>
      <w:r w:rsidRPr="0061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</w:t>
      </w:r>
      <w:r w:rsidRPr="006110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№ 17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арное</w:t>
      </w:r>
      <w:proofErr w:type="spellEnd"/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го района Белгородской области»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 w:rsidRPr="006110C1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>Автомобильное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</w:pPr>
      <w:r w:rsidRPr="006110C1">
        <w:rPr>
          <w:rFonts w:ascii="Monotype Corsiva" w:eastAsia="Times New Roman" w:hAnsi="Monotype Corsiva" w:cs="Times New Roman"/>
          <w:b/>
          <w:sz w:val="72"/>
          <w:szCs w:val="72"/>
          <w:lang w:eastAsia="ru-RU"/>
        </w:rPr>
        <w:t xml:space="preserve"> кресло - детям 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C5312" wp14:editId="434BB82C">
            <wp:extent cx="2543175" cy="3143250"/>
            <wp:effectExtent l="0" t="0" r="9525" b="0"/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воспитатели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тарева А. М. </w:t>
      </w:r>
      <w:proofErr w:type="spellStart"/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вко</w:t>
      </w:r>
      <w:proofErr w:type="spellEnd"/>
      <w:r w:rsidRPr="00611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.</w:t>
      </w:r>
    </w:p>
    <w:p w:rsid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о сделало заботу </w:t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о безопасности детей при поездках на личном автомобиле обязательной. Все дети до 12 лет могут перевозиться только в специальных креслах.</w:t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надо знать, что детское кресло:</w:t>
      </w:r>
    </w:p>
    <w:p w:rsidR="006110C1" w:rsidRPr="006110C1" w:rsidRDefault="006110C1" w:rsidP="006110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ет при аварии или в случае резкого торможения;</w:t>
      </w:r>
    </w:p>
    <w:p w:rsidR="006110C1" w:rsidRPr="006110C1" w:rsidRDefault="006110C1" w:rsidP="006110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одителям не беспокоиться о том, что подвижный ребенок помешает вождению;</w:t>
      </w:r>
    </w:p>
    <w:p w:rsidR="006110C1" w:rsidRPr="006110C1" w:rsidRDefault="006110C1" w:rsidP="006110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о создает комфортные условия для малыша, благодаря грамотной конструкции (удобная спинка, боковые подушки и</w:t>
      </w:r>
      <w:r w:rsidRPr="006110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. д.)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001F4" wp14:editId="2347C216">
            <wp:extent cx="942975" cy="1247775"/>
            <wp:effectExtent l="0" t="0" r="9525" b="9525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1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D94AC" wp14:editId="3F6D3352">
            <wp:extent cx="1038225" cy="1162050"/>
            <wp:effectExtent l="0" t="0" r="9525" b="0"/>
            <wp:docPr id="6" name="Рисунок 6" descr="aololotldold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ololotldoldo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AA67" wp14:editId="26D4148D">
            <wp:extent cx="1314450" cy="1219200"/>
            <wp:effectExtent l="0" t="0" r="0" b="0"/>
            <wp:docPr id="7" name="Рисунок 7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численные исследования однозначно показывают, что в случае аварии, человека ростом ниже 135 см. не смогут защитить стандартные ремни безопасности. При ДТП ребенок «выскальзывает» из-под обычного ремня. Подушка безопасности, настроенная на пристегнутого взрослого, при срабатывании может покалечить, а то и убить малыша.</w:t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5249D" wp14:editId="78FA6822">
            <wp:extent cx="2085975" cy="1752600"/>
            <wp:effectExtent l="0" t="0" r="9525" b="0"/>
            <wp:docPr id="8" name="Рисунок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и удержать младенца на руках, при столкновении обречены на провал. Во время удара автомобиля о препятствие со скоростью всего 50 км/ч вес любого пассажира мгновенно возрастает, по меньшей мере, в 5-6 раз. В реальной жизни при таких перегрузках ребенка на руках ни за что не удержать. Детское автомобильное кресло помогает избежать  до 95% травм и увечий.</w:t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110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ребования ко всем автокреслам</w:t>
      </w:r>
    </w:p>
    <w:p w:rsidR="006110C1" w:rsidRPr="006110C1" w:rsidRDefault="006110C1" w:rsidP="006110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точечные ремни безопасности;</w:t>
      </w:r>
    </w:p>
    <w:p w:rsidR="006110C1" w:rsidRPr="006110C1" w:rsidRDefault="006110C1" w:rsidP="006110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егулировки внутреннего ремня;</w:t>
      </w:r>
    </w:p>
    <w:p w:rsidR="006110C1" w:rsidRPr="006110C1" w:rsidRDefault="006110C1" w:rsidP="006110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глубокие боковые борта, защита головы и плеч;</w:t>
      </w:r>
    </w:p>
    <w:p w:rsidR="006110C1" w:rsidRPr="006110C1" w:rsidRDefault="006110C1" w:rsidP="006110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ребенка не должна быть выше уровня автокресла;</w:t>
      </w:r>
    </w:p>
    <w:p w:rsidR="006110C1" w:rsidRPr="006110C1" w:rsidRDefault="006110C1" w:rsidP="006110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лы должны легко сниматься для стирки.</w:t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кресло – вещь не дешевая, но жизненно необходимая. Но, наверное, все - таки лучше сэкономить на бесконечно ломающихся игрушках, чем на безопасности собственного ребенка.</w:t>
      </w:r>
    </w:p>
    <w:p w:rsidR="006110C1" w:rsidRPr="006110C1" w:rsidRDefault="006110C1" w:rsidP="006110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9DD08" wp14:editId="13215F57">
            <wp:extent cx="3143250" cy="2095500"/>
            <wp:effectExtent l="0" t="0" r="0" b="0"/>
            <wp:docPr id="9" name="Рисунок 9" descr="t110_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110_0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C1" w:rsidRPr="006110C1" w:rsidRDefault="006110C1" w:rsidP="00611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66C" w:rsidRDefault="007F766C"/>
    <w:sectPr w:rsidR="007F766C" w:rsidSect="006110C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FC3"/>
    <w:multiLevelType w:val="hybridMultilevel"/>
    <w:tmpl w:val="1A9A0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0F45"/>
    <w:multiLevelType w:val="hybridMultilevel"/>
    <w:tmpl w:val="12548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6"/>
    <w:rsid w:val="006110C1"/>
    <w:rsid w:val="007F766C"/>
    <w:rsid w:val="00976E3D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767-A74A-4DA0-BFC2-E0322EE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Company>Ural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15-12-08T18:05:00Z</dcterms:created>
  <dcterms:modified xsi:type="dcterms:W3CDTF">2015-12-08T18:08:00Z</dcterms:modified>
</cp:coreProperties>
</file>